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003" w:rsidRDefault="00174003" w:rsidP="0017400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号（第５条関係）</w:t>
      </w:r>
    </w:p>
    <w:p w:rsidR="00174003" w:rsidRDefault="00FA710C" w:rsidP="00174003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繁殖牛基盤</w:t>
      </w:r>
      <w:r w:rsidR="00FE15BE">
        <w:rPr>
          <w:rFonts w:asciiTheme="minorEastAsia" w:hAnsiTheme="minorEastAsia" w:hint="eastAsia"/>
          <w:sz w:val="22"/>
        </w:rPr>
        <w:t>強化</w:t>
      </w:r>
      <w:r>
        <w:rPr>
          <w:rFonts w:asciiTheme="minorEastAsia" w:hAnsiTheme="minorEastAsia" w:hint="eastAsia"/>
          <w:sz w:val="22"/>
        </w:rPr>
        <w:t>特別対策</w:t>
      </w:r>
      <w:r w:rsidR="00174003">
        <w:rPr>
          <w:rFonts w:asciiTheme="minorEastAsia" w:hAnsiTheme="minorEastAsia" w:hint="eastAsia"/>
          <w:sz w:val="22"/>
        </w:rPr>
        <w:t>事業認定申請書</w:t>
      </w:r>
    </w:p>
    <w:p w:rsidR="00174003" w:rsidRDefault="00174003" w:rsidP="00174003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月　　日</w:t>
      </w:r>
    </w:p>
    <w:p w:rsidR="00174003" w:rsidRPr="00FA710C" w:rsidRDefault="00197C84" w:rsidP="00197C84">
      <w:pPr>
        <w:ind w:firstLineChars="100" w:firstLine="220"/>
        <w:rPr>
          <w:rFonts w:asciiTheme="minorEastAsia" w:hAnsiTheme="minorEastAsia"/>
          <w:sz w:val="22"/>
        </w:rPr>
      </w:pPr>
      <w:r w:rsidRPr="00FA710C">
        <w:rPr>
          <w:rFonts w:asciiTheme="minorEastAsia" w:hAnsiTheme="minorEastAsia" w:hint="eastAsia"/>
          <w:sz w:val="22"/>
        </w:rPr>
        <w:t>石川</w:t>
      </w:r>
      <w:r w:rsidR="00174003" w:rsidRPr="00FA710C">
        <w:rPr>
          <w:rFonts w:asciiTheme="minorEastAsia" w:hAnsiTheme="minorEastAsia" w:hint="eastAsia"/>
          <w:sz w:val="22"/>
        </w:rPr>
        <w:t>町長　　　　　　様</w:t>
      </w:r>
    </w:p>
    <w:p w:rsidR="00174003" w:rsidRDefault="00174003" w:rsidP="008B0BCF">
      <w:pPr>
        <w:spacing w:line="240" w:lineRule="exact"/>
        <w:ind w:firstLineChars="2300" w:firstLine="50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住　</w:t>
      </w:r>
      <w:r w:rsidR="00EC5B21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所</w:t>
      </w:r>
    </w:p>
    <w:p w:rsidR="008B0BCF" w:rsidRDefault="00EC5B21" w:rsidP="008B0BCF">
      <w:pPr>
        <w:spacing w:line="240" w:lineRule="exact"/>
        <w:ind w:firstLineChars="2000" w:firstLine="4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申請者　</w:t>
      </w:r>
    </w:p>
    <w:p w:rsidR="00174003" w:rsidRDefault="008B0BCF" w:rsidP="008B0BCF">
      <w:pPr>
        <w:spacing w:line="240" w:lineRule="exact"/>
        <w:ind w:firstLineChars="2400" w:firstLine="52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氏　　名</w:t>
      </w:r>
      <w:r w:rsidR="00174003">
        <w:rPr>
          <w:rFonts w:asciiTheme="minorEastAsia" w:hAnsiTheme="minorEastAsia" w:hint="eastAsia"/>
          <w:sz w:val="22"/>
        </w:rPr>
        <w:t xml:space="preserve">　　　　　　　　</w:t>
      </w:r>
      <w:r w:rsidR="00EC5B21">
        <w:rPr>
          <w:rFonts w:asciiTheme="minorEastAsia" w:hAnsiTheme="minorEastAsia" w:hint="eastAsia"/>
          <w:sz w:val="22"/>
        </w:rPr>
        <w:t xml:space="preserve">　　</w:t>
      </w:r>
      <w:r w:rsidR="00174003">
        <w:rPr>
          <w:rFonts w:asciiTheme="minorEastAsia" w:hAnsiTheme="minorEastAsia" w:hint="eastAsia"/>
          <w:sz w:val="22"/>
        </w:rPr>
        <w:t xml:space="preserve">　㊞</w:t>
      </w:r>
    </w:p>
    <w:p w:rsidR="00174003" w:rsidRDefault="00174003" w:rsidP="00174003">
      <w:pPr>
        <w:rPr>
          <w:rFonts w:asciiTheme="minorEastAsia" w:hAnsiTheme="minorEastAsia"/>
          <w:sz w:val="22"/>
        </w:rPr>
      </w:pPr>
    </w:p>
    <w:p w:rsidR="00174003" w:rsidRDefault="00174003" w:rsidP="00174003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標記事業の認定を受けたいので、関係書類を添えて申請します。</w:t>
      </w:r>
    </w:p>
    <w:p w:rsidR="00E900DB" w:rsidRPr="00336523" w:rsidRDefault="00E900DB" w:rsidP="00E900DB">
      <w:pPr>
        <w:rPr>
          <w:rFonts w:asciiTheme="minorEastAsia" w:hAnsiTheme="minorEastAsia"/>
          <w:sz w:val="22"/>
        </w:rPr>
      </w:pPr>
      <w:r w:rsidRPr="00336523">
        <w:rPr>
          <w:rFonts w:asciiTheme="minorEastAsia" w:hAnsiTheme="minorEastAsia" w:hint="eastAsia"/>
          <w:sz w:val="22"/>
        </w:rPr>
        <w:t>１　事業実施主体の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E900DB" w:rsidRPr="00336523" w:rsidTr="001C6E6A">
        <w:trPr>
          <w:trHeight w:val="267"/>
        </w:trPr>
        <w:tc>
          <w:tcPr>
            <w:tcW w:w="2268" w:type="dxa"/>
            <w:vAlign w:val="center"/>
          </w:tcPr>
          <w:p w:rsidR="00E900DB" w:rsidRPr="00336523" w:rsidRDefault="00E900DB" w:rsidP="002A22A8">
            <w:pPr>
              <w:jc w:val="center"/>
              <w:rPr>
                <w:rFonts w:asciiTheme="minorEastAsia" w:hAnsiTheme="minorEastAsia"/>
                <w:sz w:val="22"/>
              </w:rPr>
            </w:pPr>
            <w:r w:rsidRPr="00336523">
              <w:rPr>
                <w:rFonts w:asciiTheme="minorEastAsia" w:hAnsiTheme="minorEastAsia" w:hint="eastAsia"/>
                <w:sz w:val="22"/>
              </w:rPr>
              <w:t>事業実施主体名</w:t>
            </w:r>
          </w:p>
        </w:tc>
        <w:tc>
          <w:tcPr>
            <w:tcW w:w="6804" w:type="dxa"/>
            <w:vAlign w:val="center"/>
          </w:tcPr>
          <w:p w:rsidR="00E900DB" w:rsidRPr="00336523" w:rsidRDefault="00E900DB" w:rsidP="002A22A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900DB" w:rsidRPr="00336523" w:rsidTr="001C6E6A">
        <w:trPr>
          <w:trHeight w:val="215"/>
        </w:trPr>
        <w:tc>
          <w:tcPr>
            <w:tcW w:w="2268" w:type="dxa"/>
            <w:vAlign w:val="center"/>
          </w:tcPr>
          <w:p w:rsidR="00E900DB" w:rsidRPr="00336523" w:rsidRDefault="00E900DB" w:rsidP="002A22A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804" w:type="dxa"/>
            <w:vAlign w:val="center"/>
          </w:tcPr>
          <w:p w:rsidR="00E900DB" w:rsidRPr="00336523" w:rsidRDefault="00E900DB" w:rsidP="002A22A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B0BCF" w:rsidRPr="00336523" w:rsidTr="001C6E6A">
        <w:trPr>
          <w:trHeight w:val="305"/>
        </w:trPr>
        <w:tc>
          <w:tcPr>
            <w:tcW w:w="2268" w:type="dxa"/>
            <w:vAlign w:val="center"/>
          </w:tcPr>
          <w:p w:rsidR="008B0BCF" w:rsidRDefault="008B0BCF" w:rsidP="002A22A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新規・既経営の別</w:t>
            </w:r>
          </w:p>
        </w:tc>
        <w:tc>
          <w:tcPr>
            <w:tcW w:w="6804" w:type="dxa"/>
            <w:vAlign w:val="center"/>
          </w:tcPr>
          <w:p w:rsidR="008B0BCF" w:rsidRPr="00336523" w:rsidRDefault="008B0BCF" w:rsidP="008B0BC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新規就農者・既に経営している</w:t>
            </w:r>
          </w:p>
        </w:tc>
      </w:tr>
    </w:tbl>
    <w:p w:rsidR="00E900DB" w:rsidRDefault="00E900DB" w:rsidP="00E900DB">
      <w:pPr>
        <w:rPr>
          <w:rFonts w:asciiTheme="minorEastAsia" w:hAnsiTheme="minorEastAsia"/>
          <w:sz w:val="22"/>
        </w:rPr>
      </w:pPr>
    </w:p>
    <w:p w:rsidR="00D7391E" w:rsidRDefault="00D7391E" w:rsidP="00D739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事業の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39"/>
      </w:tblGrid>
      <w:tr w:rsidR="00D7391E" w:rsidTr="00FE15BE">
        <w:trPr>
          <w:trHeight w:val="621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391E" w:rsidRDefault="00D7391E" w:rsidP="00E702F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の内容</w:t>
            </w:r>
          </w:p>
        </w:tc>
        <w:tc>
          <w:tcPr>
            <w:tcW w:w="7239" w:type="dxa"/>
            <w:vAlign w:val="center"/>
          </w:tcPr>
          <w:p w:rsidR="00D7391E" w:rsidRDefault="00D7391E" w:rsidP="00E702F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施設整備事業（牛舎・堆肥舎、新築・更新（増築・改築））</w:t>
            </w:r>
          </w:p>
          <w:p w:rsidR="00D7391E" w:rsidRDefault="00D7391E" w:rsidP="00557DA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機械導入事業（</w:t>
            </w:r>
            <w:r w:rsidR="00557DAC">
              <w:rPr>
                <w:rFonts w:asciiTheme="minorEastAsia" w:hAnsiTheme="minorEastAsia" w:hint="eastAsia"/>
                <w:sz w:val="22"/>
              </w:rPr>
              <w:t xml:space="preserve">※仕様等を記入　</w:t>
            </w:r>
            <w:r w:rsidR="00FE15BE"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D7391E" w:rsidTr="00FE15BE">
        <w:trPr>
          <w:trHeight w:val="517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7391E" w:rsidRDefault="00D7391E" w:rsidP="00E702F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現　状</w:t>
            </w:r>
          </w:p>
          <w:p w:rsidR="00D7391E" w:rsidRDefault="00D7391E" w:rsidP="00E702F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年度）</w:t>
            </w:r>
          </w:p>
        </w:tc>
        <w:tc>
          <w:tcPr>
            <w:tcW w:w="7239" w:type="dxa"/>
            <w:vAlign w:val="center"/>
          </w:tcPr>
          <w:p w:rsidR="00D7391E" w:rsidRDefault="00D7391E" w:rsidP="00E702F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飼養頭数　　頭（うち成牛　　頭、育成牛　　頭）</w:t>
            </w:r>
          </w:p>
        </w:tc>
      </w:tr>
      <w:tr w:rsidR="00D7391E" w:rsidTr="00FE15BE">
        <w:trPr>
          <w:trHeight w:val="601"/>
        </w:trPr>
        <w:tc>
          <w:tcPr>
            <w:tcW w:w="1843" w:type="dxa"/>
            <w:vAlign w:val="center"/>
          </w:tcPr>
          <w:p w:rsidR="00D7391E" w:rsidRDefault="00D7391E" w:rsidP="00E702F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目標（５年後）</w:t>
            </w:r>
          </w:p>
          <w:p w:rsidR="00D7391E" w:rsidRDefault="00D7391E" w:rsidP="00E702F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年度）</w:t>
            </w:r>
          </w:p>
        </w:tc>
        <w:tc>
          <w:tcPr>
            <w:tcW w:w="7239" w:type="dxa"/>
            <w:vAlign w:val="center"/>
          </w:tcPr>
          <w:p w:rsidR="00D7391E" w:rsidRDefault="00D7391E" w:rsidP="00E702F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飼養頭数　　頭</w:t>
            </w:r>
          </w:p>
        </w:tc>
      </w:tr>
    </w:tbl>
    <w:p w:rsidR="00D7391E" w:rsidRDefault="00D7391E" w:rsidP="00D7391E">
      <w:pPr>
        <w:rPr>
          <w:rFonts w:asciiTheme="minorEastAsia" w:hAnsiTheme="minorEastAsia"/>
          <w:sz w:val="22"/>
        </w:rPr>
      </w:pPr>
    </w:p>
    <w:p w:rsidR="00E900DB" w:rsidRDefault="00D7391E" w:rsidP="00E900D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E900DB">
        <w:rPr>
          <w:rFonts w:asciiTheme="minorEastAsia" w:hAnsiTheme="minorEastAsia" w:hint="eastAsia"/>
          <w:sz w:val="22"/>
        </w:rPr>
        <w:t xml:space="preserve">　経費の配分及び負担区分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62"/>
        <w:gridCol w:w="2363"/>
        <w:gridCol w:w="2363"/>
        <w:gridCol w:w="1984"/>
      </w:tblGrid>
      <w:tr w:rsidR="00E900DB" w:rsidTr="002A22A8">
        <w:tc>
          <w:tcPr>
            <w:tcW w:w="2362" w:type="dxa"/>
            <w:vMerge w:val="restart"/>
            <w:vAlign w:val="center"/>
          </w:tcPr>
          <w:p w:rsidR="00E900DB" w:rsidRDefault="00E900DB" w:rsidP="002A22A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　業　費</w:t>
            </w:r>
          </w:p>
        </w:tc>
        <w:tc>
          <w:tcPr>
            <w:tcW w:w="4726" w:type="dxa"/>
            <w:gridSpan w:val="2"/>
            <w:vAlign w:val="center"/>
          </w:tcPr>
          <w:p w:rsidR="00E900DB" w:rsidRDefault="00E900DB" w:rsidP="002A22A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負　担　区　分</w:t>
            </w:r>
          </w:p>
        </w:tc>
        <w:tc>
          <w:tcPr>
            <w:tcW w:w="1984" w:type="dxa"/>
            <w:vMerge w:val="restart"/>
            <w:vAlign w:val="center"/>
          </w:tcPr>
          <w:p w:rsidR="00E900DB" w:rsidRDefault="00E900DB" w:rsidP="002A22A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E900DB" w:rsidTr="002A22A8">
        <w:tc>
          <w:tcPr>
            <w:tcW w:w="2362" w:type="dxa"/>
            <w:vMerge/>
          </w:tcPr>
          <w:p w:rsidR="00E900DB" w:rsidRDefault="00E900DB" w:rsidP="002A22A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3" w:type="dxa"/>
            <w:vAlign w:val="center"/>
          </w:tcPr>
          <w:p w:rsidR="00E900DB" w:rsidRDefault="00E900DB" w:rsidP="002A22A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町補助金</w:t>
            </w:r>
          </w:p>
        </w:tc>
        <w:tc>
          <w:tcPr>
            <w:tcW w:w="2363" w:type="dxa"/>
            <w:vAlign w:val="center"/>
          </w:tcPr>
          <w:p w:rsidR="00E900DB" w:rsidRDefault="00E900DB" w:rsidP="002A22A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1984" w:type="dxa"/>
            <w:vMerge/>
          </w:tcPr>
          <w:p w:rsidR="00E900DB" w:rsidRDefault="00E900DB" w:rsidP="002A22A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900DB" w:rsidTr="002A22A8">
        <w:trPr>
          <w:trHeight w:val="568"/>
        </w:trPr>
        <w:tc>
          <w:tcPr>
            <w:tcW w:w="2362" w:type="dxa"/>
            <w:vAlign w:val="bottom"/>
          </w:tcPr>
          <w:p w:rsidR="00E900DB" w:rsidRDefault="00E900DB" w:rsidP="002A22A8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63" w:type="dxa"/>
            <w:vAlign w:val="bottom"/>
          </w:tcPr>
          <w:p w:rsidR="00E900DB" w:rsidRDefault="00E900DB" w:rsidP="002A22A8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63" w:type="dxa"/>
            <w:vAlign w:val="bottom"/>
          </w:tcPr>
          <w:p w:rsidR="00E900DB" w:rsidRDefault="00E900DB" w:rsidP="002A22A8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984" w:type="dxa"/>
          </w:tcPr>
          <w:p w:rsidR="00E900DB" w:rsidRPr="00E81460" w:rsidRDefault="00E900DB" w:rsidP="002A22A8">
            <w:pPr>
              <w:rPr>
                <w:rFonts w:asciiTheme="minorEastAsia" w:hAnsiTheme="minorEastAsia"/>
                <w:sz w:val="20"/>
                <w:szCs w:val="20"/>
              </w:rPr>
            </w:pPr>
            <w:r w:rsidRPr="00E81460">
              <w:rPr>
                <w:rFonts w:asciiTheme="minorEastAsia" w:hAnsiTheme="minorEastAsia" w:hint="eastAsia"/>
                <w:sz w:val="20"/>
                <w:szCs w:val="20"/>
              </w:rPr>
              <w:t>消費税分を明記</w:t>
            </w:r>
          </w:p>
          <w:p w:rsidR="00E900DB" w:rsidRDefault="00E900DB" w:rsidP="002A22A8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E900DB" w:rsidRDefault="00E900DB" w:rsidP="00E900DB">
      <w:pPr>
        <w:rPr>
          <w:rFonts w:asciiTheme="minorEastAsia" w:hAnsiTheme="minorEastAsia"/>
          <w:sz w:val="22"/>
        </w:rPr>
      </w:pPr>
    </w:p>
    <w:p w:rsidR="00632983" w:rsidRDefault="00EC5B21" w:rsidP="00E900D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４　</w:t>
      </w:r>
      <w:r w:rsidR="00FE15BE">
        <w:rPr>
          <w:rFonts w:asciiTheme="minorEastAsia" w:hAnsiTheme="minorEastAsia" w:hint="eastAsia"/>
          <w:sz w:val="22"/>
        </w:rPr>
        <w:t>事業計画の内容</w:t>
      </w:r>
    </w:p>
    <w:p w:rsidR="00FE15BE" w:rsidRDefault="00FE15BE" w:rsidP="00E900D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①　施設整備事業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557DAC" w:rsidTr="00EF2176">
        <w:tc>
          <w:tcPr>
            <w:tcW w:w="1418" w:type="dxa"/>
          </w:tcPr>
          <w:p w:rsidR="00557DAC" w:rsidRDefault="00557DAC" w:rsidP="00E900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設の規模</w:t>
            </w:r>
          </w:p>
        </w:tc>
        <w:tc>
          <w:tcPr>
            <w:tcW w:w="7654" w:type="dxa"/>
          </w:tcPr>
          <w:p w:rsidR="00557DAC" w:rsidRDefault="00557DAC" w:rsidP="00557DA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面積　　　　㎡（増築の場合、全体面積　　　㎡）</w:t>
            </w:r>
          </w:p>
        </w:tc>
      </w:tr>
      <w:tr w:rsidR="00557DAC" w:rsidTr="00B5731A">
        <w:tc>
          <w:tcPr>
            <w:tcW w:w="1418" w:type="dxa"/>
          </w:tcPr>
          <w:p w:rsidR="00557DAC" w:rsidRDefault="00557DAC" w:rsidP="00E900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収用容量</w:t>
            </w:r>
          </w:p>
        </w:tc>
        <w:tc>
          <w:tcPr>
            <w:tcW w:w="7654" w:type="dxa"/>
          </w:tcPr>
          <w:p w:rsidR="00557DAC" w:rsidRDefault="00557DAC" w:rsidP="00557DA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重量　　　　t （たい肥舎の場合）</w:t>
            </w:r>
          </w:p>
        </w:tc>
      </w:tr>
    </w:tbl>
    <w:p w:rsidR="00E900DB" w:rsidRDefault="00FE15BE" w:rsidP="00FE15BE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　機械導入事業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3118"/>
        <w:gridCol w:w="1136"/>
        <w:gridCol w:w="19"/>
        <w:gridCol w:w="2249"/>
      </w:tblGrid>
      <w:tr w:rsidR="00632983" w:rsidTr="00FE15BE">
        <w:tc>
          <w:tcPr>
            <w:tcW w:w="1276" w:type="dxa"/>
            <w:vMerge w:val="restart"/>
            <w:vAlign w:val="center"/>
          </w:tcPr>
          <w:p w:rsidR="00632983" w:rsidRDefault="00632983" w:rsidP="002A22A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機械</w:t>
            </w:r>
          </w:p>
        </w:tc>
        <w:tc>
          <w:tcPr>
            <w:tcW w:w="1276" w:type="dxa"/>
          </w:tcPr>
          <w:p w:rsidR="00632983" w:rsidRDefault="00632983" w:rsidP="002A22A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機種名</w:t>
            </w:r>
          </w:p>
        </w:tc>
        <w:tc>
          <w:tcPr>
            <w:tcW w:w="3118" w:type="dxa"/>
          </w:tcPr>
          <w:p w:rsidR="00632983" w:rsidRDefault="00632983" w:rsidP="002A22A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6" w:type="dxa"/>
          </w:tcPr>
          <w:p w:rsidR="00632983" w:rsidRDefault="00632983" w:rsidP="002A22A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数　量</w:t>
            </w:r>
          </w:p>
        </w:tc>
        <w:tc>
          <w:tcPr>
            <w:tcW w:w="2268" w:type="dxa"/>
            <w:gridSpan w:val="2"/>
          </w:tcPr>
          <w:p w:rsidR="00632983" w:rsidRDefault="00632983" w:rsidP="002A22A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32983" w:rsidTr="00FE15BE">
        <w:tc>
          <w:tcPr>
            <w:tcW w:w="1276" w:type="dxa"/>
            <w:vMerge/>
          </w:tcPr>
          <w:p w:rsidR="00632983" w:rsidRDefault="00632983" w:rsidP="002A22A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632983" w:rsidRDefault="00632983" w:rsidP="002A22A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型式名</w:t>
            </w:r>
          </w:p>
        </w:tc>
        <w:tc>
          <w:tcPr>
            <w:tcW w:w="6522" w:type="dxa"/>
            <w:gridSpan w:val="4"/>
          </w:tcPr>
          <w:p w:rsidR="00632983" w:rsidRDefault="00632983" w:rsidP="002A22A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32983" w:rsidTr="00FE15BE">
        <w:tc>
          <w:tcPr>
            <w:tcW w:w="1276" w:type="dxa"/>
            <w:vMerge/>
          </w:tcPr>
          <w:p w:rsidR="00632983" w:rsidRDefault="00632983" w:rsidP="002A22A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632983" w:rsidRDefault="00FE15BE" w:rsidP="002A22A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機種名</w:t>
            </w:r>
          </w:p>
        </w:tc>
        <w:tc>
          <w:tcPr>
            <w:tcW w:w="3118" w:type="dxa"/>
          </w:tcPr>
          <w:p w:rsidR="00632983" w:rsidRDefault="00632983" w:rsidP="002A22A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  <w:gridSpan w:val="2"/>
          </w:tcPr>
          <w:p w:rsidR="00632983" w:rsidRDefault="00FE15BE" w:rsidP="002A22A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数　量</w:t>
            </w:r>
          </w:p>
        </w:tc>
        <w:tc>
          <w:tcPr>
            <w:tcW w:w="2249" w:type="dxa"/>
          </w:tcPr>
          <w:p w:rsidR="00632983" w:rsidRDefault="00632983" w:rsidP="002A22A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32983" w:rsidTr="00FE15BE">
        <w:tc>
          <w:tcPr>
            <w:tcW w:w="1276" w:type="dxa"/>
            <w:vMerge/>
          </w:tcPr>
          <w:p w:rsidR="00632983" w:rsidRDefault="00632983" w:rsidP="002A22A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632983" w:rsidRDefault="00FE15BE" w:rsidP="002A22A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型式名</w:t>
            </w:r>
          </w:p>
        </w:tc>
        <w:tc>
          <w:tcPr>
            <w:tcW w:w="6522" w:type="dxa"/>
            <w:gridSpan w:val="4"/>
          </w:tcPr>
          <w:p w:rsidR="00632983" w:rsidRDefault="00632983" w:rsidP="002A22A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E15BE" w:rsidTr="00D51F2A">
        <w:tc>
          <w:tcPr>
            <w:tcW w:w="1276" w:type="dxa"/>
          </w:tcPr>
          <w:p w:rsidR="00FE15BE" w:rsidRDefault="00FE15BE" w:rsidP="002A22A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保管場所</w:t>
            </w:r>
          </w:p>
        </w:tc>
        <w:tc>
          <w:tcPr>
            <w:tcW w:w="7798" w:type="dxa"/>
            <w:gridSpan w:val="5"/>
          </w:tcPr>
          <w:p w:rsidR="00FE15BE" w:rsidRDefault="00FE15BE" w:rsidP="002A22A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石川町大字</w:t>
            </w:r>
          </w:p>
        </w:tc>
      </w:tr>
    </w:tbl>
    <w:p w:rsidR="00E900DB" w:rsidRDefault="00E900DB" w:rsidP="00E900DB">
      <w:pPr>
        <w:rPr>
          <w:rFonts w:asciiTheme="minorEastAsia" w:hAnsiTheme="minorEastAsia"/>
          <w:sz w:val="22"/>
        </w:rPr>
      </w:pPr>
    </w:p>
    <w:p w:rsidR="002C6C21" w:rsidRDefault="00E900DB" w:rsidP="00E900D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　添付資料</w:t>
      </w:r>
    </w:p>
    <w:p w:rsidR="00632983" w:rsidRDefault="00FE15BE" w:rsidP="00E900D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</w:t>
      </w:r>
      <w:r w:rsidR="00632983">
        <w:rPr>
          <w:rFonts w:asciiTheme="minorEastAsia" w:hAnsiTheme="minorEastAsia" w:hint="eastAsia"/>
          <w:sz w:val="22"/>
        </w:rPr>
        <w:t>建築物の場合、案内図、位置図、平面図、立面図</w:t>
      </w:r>
    </w:p>
    <w:p w:rsidR="00E900DB" w:rsidRDefault="00FE15BE" w:rsidP="00D739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</w:t>
      </w:r>
      <w:r w:rsidR="00EC5B21">
        <w:rPr>
          <w:rFonts w:asciiTheme="minorEastAsia" w:hAnsiTheme="minorEastAsia" w:hint="eastAsia"/>
          <w:sz w:val="22"/>
        </w:rPr>
        <w:t>事業費の根拠となる書類（</w:t>
      </w:r>
      <w:r w:rsidR="002C6C21">
        <w:rPr>
          <w:rFonts w:asciiTheme="minorEastAsia" w:hAnsiTheme="minorEastAsia" w:hint="eastAsia"/>
          <w:sz w:val="22"/>
        </w:rPr>
        <w:t>機器の</w:t>
      </w:r>
      <w:r w:rsidR="00EC5B21">
        <w:rPr>
          <w:rFonts w:asciiTheme="minorEastAsia" w:hAnsiTheme="minorEastAsia" w:hint="eastAsia"/>
          <w:sz w:val="22"/>
        </w:rPr>
        <w:t>カタログ、見積書等）</w:t>
      </w:r>
    </w:p>
    <w:p w:rsidR="00174003" w:rsidRDefault="00D7391E" w:rsidP="00FE15BE">
      <w:pPr>
        <w:ind w:leftChars="200" w:left="64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見積書について、機械導入事業については金額の多少にかかわらず、２社以上から徴取すること。</w:t>
      </w:r>
      <w:bookmarkStart w:id="0" w:name="_GoBack"/>
      <w:bookmarkEnd w:id="0"/>
    </w:p>
    <w:sectPr w:rsidR="00174003" w:rsidSect="00514EC9">
      <w:pgSz w:w="11906" w:h="16838" w:code="9"/>
      <w:pgMar w:top="1418" w:right="1418" w:bottom="1134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0DB" w:rsidRDefault="00E900DB" w:rsidP="00E900DB">
      <w:r>
        <w:separator/>
      </w:r>
    </w:p>
  </w:endnote>
  <w:endnote w:type="continuationSeparator" w:id="0">
    <w:p w:rsidR="00E900DB" w:rsidRDefault="00E900DB" w:rsidP="00E9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0DB" w:rsidRDefault="00E900DB" w:rsidP="00E900DB">
      <w:r>
        <w:separator/>
      </w:r>
    </w:p>
  </w:footnote>
  <w:footnote w:type="continuationSeparator" w:id="0">
    <w:p w:rsidR="00E900DB" w:rsidRDefault="00E900DB" w:rsidP="00E90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9F7B37"/>
    <w:multiLevelType w:val="hybridMultilevel"/>
    <w:tmpl w:val="395E356C"/>
    <w:lvl w:ilvl="0" w:tplc="688C41AE">
      <w:start w:val="1"/>
      <w:numFmt w:val="decimalEnclosedCircle"/>
      <w:lvlText w:val="%1"/>
      <w:lvlJc w:val="left"/>
      <w:pPr>
        <w:ind w:left="10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5" w:hanging="420"/>
      </w:pPr>
    </w:lvl>
    <w:lvl w:ilvl="3" w:tplc="0409000F" w:tentative="1">
      <w:start w:val="1"/>
      <w:numFmt w:val="decimal"/>
      <w:lvlText w:val="%4."/>
      <w:lvlJc w:val="left"/>
      <w:pPr>
        <w:ind w:left="2335" w:hanging="420"/>
      </w:pPr>
    </w:lvl>
    <w:lvl w:ilvl="4" w:tplc="04090017" w:tentative="1">
      <w:start w:val="1"/>
      <w:numFmt w:val="aiueoFullWidth"/>
      <w:lvlText w:val="(%5)"/>
      <w:lvlJc w:val="left"/>
      <w:pPr>
        <w:ind w:left="27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5" w:hanging="420"/>
      </w:pPr>
    </w:lvl>
    <w:lvl w:ilvl="6" w:tplc="0409000F" w:tentative="1">
      <w:start w:val="1"/>
      <w:numFmt w:val="decimal"/>
      <w:lvlText w:val="%7."/>
      <w:lvlJc w:val="left"/>
      <w:pPr>
        <w:ind w:left="3595" w:hanging="420"/>
      </w:pPr>
    </w:lvl>
    <w:lvl w:ilvl="7" w:tplc="04090017" w:tentative="1">
      <w:start w:val="1"/>
      <w:numFmt w:val="aiueoFullWidth"/>
      <w:lvlText w:val="(%8)"/>
      <w:lvlJc w:val="left"/>
      <w:pPr>
        <w:ind w:left="40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5" w:hanging="420"/>
      </w:pPr>
    </w:lvl>
  </w:abstractNum>
  <w:abstractNum w:abstractNumId="1" w15:restartNumberingAfterBreak="0">
    <w:nsid w:val="6F8E5C67"/>
    <w:multiLevelType w:val="hybridMultilevel"/>
    <w:tmpl w:val="C95ED7D4"/>
    <w:lvl w:ilvl="0" w:tplc="BF082572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23"/>
    <w:rsid w:val="00057FF0"/>
    <w:rsid w:val="0008322D"/>
    <w:rsid w:val="00086004"/>
    <w:rsid w:val="000D01AB"/>
    <w:rsid w:val="000E0BA4"/>
    <w:rsid w:val="000E1FD1"/>
    <w:rsid w:val="000E7F78"/>
    <w:rsid w:val="00174003"/>
    <w:rsid w:val="00197C84"/>
    <w:rsid w:val="001A5BD2"/>
    <w:rsid w:val="001C6E6A"/>
    <w:rsid w:val="001D6100"/>
    <w:rsid w:val="002207EE"/>
    <w:rsid w:val="002C0D98"/>
    <w:rsid w:val="002C6C21"/>
    <w:rsid w:val="002E6E00"/>
    <w:rsid w:val="00307778"/>
    <w:rsid w:val="00327EBC"/>
    <w:rsid w:val="00355EDB"/>
    <w:rsid w:val="003735C5"/>
    <w:rsid w:val="0038401E"/>
    <w:rsid w:val="0040173A"/>
    <w:rsid w:val="00406A75"/>
    <w:rsid w:val="004734EC"/>
    <w:rsid w:val="004C3410"/>
    <w:rsid w:val="004E021B"/>
    <w:rsid w:val="00514EC9"/>
    <w:rsid w:val="0054432B"/>
    <w:rsid w:val="00546990"/>
    <w:rsid w:val="00557DAC"/>
    <w:rsid w:val="005B2AB2"/>
    <w:rsid w:val="005C6148"/>
    <w:rsid w:val="005E7BBE"/>
    <w:rsid w:val="00623521"/>
    <w:rsid w:val="0062689F"/>
    <w:rsid w:val="00632983"/>
    <w:rsid w:val="006522D2"/>
    <w:rsid w:val="006B3EDD"/>
    <w:rsid w:val="007235A2"/>
    <w:rsid w:val="0079305B"/>
    <w:rsid w:val="008B0BCF"/>
    <w:rsid w:val="009B0591"/>
    <w:rsid w:val="009E23A6"/>
    <w:rsid w:val="00A81A99"/>
    <w:rsid w:val="00AD32C7"/>
    <w:rsid w:val="00AF2D4C"/>
    <w:rsid w:val="00B04550"/>
    <w:rsid w:val="00B176AD"/>
    <w:rsid w:val="00BF1783"/>
    <w:rsid w:val="00C01981"/>
    <w:rsid w:val="00C515F2"/>
    <w:rsid w:val="00C63ED0"/>
    <w:rsid w:val="00C643FB"/>
    <w:rsid w:val="00C72851"/>
    <w:rsid w:val="00CF7F51"/>
    <w:rsid w:val="00D0495B"/>
    <w:rsid w:val="00D50D65"/>
    <w:rsid w:val="00D54623"/>
    <w:rsid w:val="00D67A8C"/>
    <w:rsid w:val="00D72197"/>
    <w:rsid w:val="00D7391E"/>
    <w:rsid w:val="00D83107"/>
    <w:rsid w:val="00DE1B2F"/>
    <w:rsid w:val="00DE5D4E"/>
    <w:rsid w:val="00E8388A"/>
    <w:rsid w:val="00E900DB"/>
    <w:rsid w:val="00EC5B21"/>
    <w:rsid w:val="00F35CE3"/>
    <w:rsid w:val="00F92A39"/>
    <w:rsid w:val="00FA710C"/>
    <w:rsid w:val="00FD294D"/>
    <w:rsid w:val="00FE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F9B78811-3618-4F4F-9C28-A16B8778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0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0DB"/>
  </w:style>
  <w:style w:type="paragraph" w:styleId="a6">
    <w:name w:val="footer"/>
    <w:basedOn w:val="a"/>
    <w:link w:val="a7"/>
    <w:uiPriority w:val="99"/>
    <w:unhideWhenUsed/>
    <w:rsid w:val="00E900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0DB"/>
  </w:style>
  <w:style w:type="paragraph" w:styleId="a8">
    <w:name w:val="Balloon Text"/>
    <w:basedOn w:val="a"/>
    <w:link w:val="a9"/>
    <w:uiPriority w:val="99"/>
    <w:semiHidden/>
    <w:unhideWhenUsed/>
    <w:rsid w:val="00C63E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3E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27E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E55C-7042-4898-95FE-AFC2861D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TS) 矢吹 進</dc:creator>
  <cp:lastModifiedBy>髙木 勇輔</cp:lastModifiedBy>
  <cp:revision>21</cp:revision>
  <cp:lastPrinted>2019-04-17T06:36:00Z</cp:lastPrinted>
  <dcterms:created xsi:type="dcterms:W3CDTF">2019-03-20T02:02:00Z</dcterms:created>
  <dcterms:modified xsi:type="dcterms:W3CDTF">2021-04-22T05:02:00Z</dcterms:modified>
</cp:coreProperties>
</file>